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2E3D69">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68AB-A1B5-4530-8729-A624D482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